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782E" w14:textId="77777777"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14:paraId="131C7B03" w14:textId="068EF939" w:rsidR="0051792E" w:rsidRDefault="003E4CCF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76327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</w:t>
      </w:r>
      <w:r w:rsidR="0051792E">
        <w:rPr>
          <w:rFonts w:ascii="Arial" w:hAnsi="Arial" w:cs="Arial"/>
          <w:b/>
          <w:bCs/>
          <w:sz w:val="20"/>
          <w:szCs w:val="20"/>
        </w:rPr>
        <w:t>ing</w:t>
      </w:r>
    </w:p>
    <w:p w14:paraId="4A91638A" w14:textId="0301A86F" w:rsidR="007E2BCF" w:rsidRDefault="000F1EE7" w:rsidP="0051792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1F159C">
        <w:rPr>
          <w:rFonts w:ascii="Arial" w:hAnsi="Arial" w:cs="Arial"/>
          <w:b/>
          <w:bCs/>
          <w:sz w:val="20"/>
          <w:szCs w:val="20"/>
        </w:rPr>
        <w:t>August 18th</w:t>
      </w:r>
      <w:r w:rsidR="004D51DF">
        <w:rPr>
          <w:rFonts w:ascii="Arial" w:hAnsi="Arial" w:cs="Arial"/>
          <w:b/>
          <w:bCs/>
          <w:sz w:val="20"/>
          <w:szCs w:val="20"/>
        </w:rPr>
        <w:t>, 202</w:t>
      </w:r>
      <w:r w:rsidR="00D802E7">
        <w:rPr>
          <w:rFonts w:ascii="Arial" w:hAnsi="Arial" w:cs="Arial"/>
          <w:b/>
          <w:bCs/>
          <w:sz w:val="20"/>
          <w:szCs w:val="20"/>
        </w:rPr>
        <w:t>2</w:t>
      </w:r>
      <w:r w:rsidR="003E4CCF">
        <w:rPr>
          <w:rFonts w:ascii="Arial" w:hAnsi="Arial" w:cs="Arial"/>
          <w:b/>
          <w:bCs/>
          <w:sz w:val="20"/>
          <w:szCs w:val="20"/>
        </w:rPr>
        <w:t xml:space="preserve"> @ 7:00pm</w:t>
      </w:r>
    </w:p>
    <w:p w14:paraId="714ADBA7" w14:textId="15B84027" w:rsidR="009A4B81" w:rsidRDefault="007E2BCF" w:rsidP="007E2BCF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AD09C1">
        <w:rPr>
          <w:rFonts w:ascii="Arial" w:hAnsi="Arial" w:cs="Arial"/>
          <w:b/>
          <w:bCs/>
          <w:sz w:val="20"/>
          <w:szCs w:val="20"/>
        </w:rPr>
        <w:t xml:space="preserve">  </w:t>
      </w:r>
      <w:r w:rsidR="0070510A">
        <w:rPr>
          <w:rFonts w:ascii="Arial" w:hAnsi="Arial" w:cs="Arial"/>
          <w:b/>
          <w:bCs/>
          <w:sz w:val="20"/>
          <w:szCs w:val="20"/>
        </w:rPr>
        <w:t xml:space="preserve"> </w:t>
      </w:r>
      <w:r w:rsidR="0092347E"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14:paraId="09738760" w14:textId="77777777" w:rsidR="008139AB" w:rsidRDefault="008139AB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2253449" w14:textId="5A069055" w:rsidR="00497A9F" w:rsidRDefault="00497A9F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A57322D" w14:textId="29AB58CD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14:paraId="218E9ECD" w14:textId="776EF264" w:rsidR="008C3A7A" w:rsidRDefault="008C3A7A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52D84300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14:paraId="4D8F4299" w14:textId="77777777"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BFABB21" w14:textId="5B17C434"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14:paraId="39CEDC41" w14:textId="4FE46987" w:rsidR="00DB470F" w:rsidRDefault="00DB470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14:paraId="03770F4B" w14:textId="45F56C07" w:rsidR="000C22A8" w:rsidRDefault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 w:rsidR="00812C43">
        <w:rPr>
          <w:rFonts w:ascii="Arial" w:hAnsi="Arial" w:cs="Arial"/>
          <w:b/>
          <w:bCs/>
          <w:i/>
          <w:sz w:val="22"/>
          <w:szCs w:val="22"/>
        </w:rPr>
        <w:t>-Kyle Winters, Building Inspector</w:t>
      </w:r>
    </w:p>
    <w:p w14:paraId="77D8706C" w14:textId="77777777" w:rsidR="00AA01AA" w:rsidRDefault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11D8B1C" w14:textId="7C9F7D9F" w:rsidR="00C740F7" w:rsidRDefault="00AA01AA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-</w:t>
      </w:r>
      <w:r w:rsidR="00167D37">
        <w:rPr>
          <w:rFonts w:ascii="Arial" w:hAnsi="Arial" w:cs="Arial"/>
          <w:b/>
          <w:bCs/>
          <w:i/>
          <w:sz w:val="22"/>
          <w:szCs w:val="22"/>
        </w:rPr>
        <w:t>J</w:t>
      </w:r>
      <w:r w:rsidR="001F159C">
        <w:rPr>
          <w:rFonts w:ascii="Arial" w:hAnsi="Arial" w:cs="Arial"/>
          <w:b/>
          <w:bCs/>
          <w:i/>
          <w:sz w:val="22"/>
          <w:szCs w:val="22"/>
        </w:rPr>
        <w:t>uly 21st</w:t>
      </w:r>
      <w:r w:rsidR="00442A73">
        <w:rPr>
          <w:rFonts w:ascii="Arial" w:hAnsi="Arial" w:cs="Arial"/>
          <w:b/>
          <w:bCs/>
          <w:i/>
          <w:sz w:val="22"/>
          <w:szCs w:val="22"/>
        </w:rPr>
        <w:t xml:space="preserve">, </w:t>
      </w:r>
      <w:r w:rsidR="000C1158">
        <w:rPr>
          <w:rFonts w:ascii="Arial" w:hAnsi="Arial" w:cs="Arial"/>
          <w:b/>
          <w:bCs/>
          <w:i/>
          <w:sz w:val="22"/>
          <w:szCs w:val="22"/>
        </w:rPr>
        <w:t>2022,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7F762C">
        <w:rPr>
          <w:rFonts w:ascii="Arial" w:hAnsi="Arial" w:cs="Arial"/>
          <w:b/>
          <w:bCs/>
          <w:i/>
          <w:sz w:val="22"/>
          <w:szCs w:val="22"/>
        </w:rPr>
        <w:t>Regular</w:t>
      </w:r>
      <w:r w:rsidR="00D44E5D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Meeting Minutes</w:t>
      </w:r>
      <w:r w:rsidR="00167D37">
        <w:rPr>
          <w:rFonts w:ascii="Arial" w:hAnsi="Arial" w:cs="Arial"/>
          <w:b/>
          <w:bCs/>
          <w:i/>
          <w:sz w:val="22"/>
          <w:szCs w:val="22"/>
        </w:rPr>
        <w:t xml:space="preserve"> &amp; Special Meeting Minutes </w:t>
      </w:r>
      <w:r w:rsidR="001F159C">
        <w:rPr>
          <w:rFonts w:ascii="Arial" w:hAnsi="Arial" w:cs="Arial"/>
          <w:b/>
          <w:bCs/>
          <w:i/>
          <w:sz w:val="22"/>
          <w:szCs w:val="22"/>
        </w:rPr>
        <w:t xml:space="preserve">August </w:t>
      </w:r>
      <w:r w:rsidR="005D1C55">
        <w:rPr>
          <w:rFonts w:ascii="Arial" w:hAnsi="Arial" w:cs="Arial"/>
          <w:b/>
          <w:bCs/>
          <w:i/>
          <w:sz w:val="22"/>
          <w:szCs w:val="22"/>
        </w:rPr>
        <w:t>10</w:t>
      </w:r>
      <w:r w:rsidR="001F159C">
        <w:rPr>
          <w:rFonts w:ascii="Arial" w:hAnsi="Arial" w:cs="Arial"/>
          <w:b/>
          <w:bCs/>
          <w:i/>
          <w:sz w:val="22"/>
          <w:szCs w:val="22"/>
        </w:rPr>
        <w:t>th</w:t>
      </w:r>
      <w:r w:rsidR="00167D37">
        <w:rPr>
          <w:rFonts w:ascii="Arial" w:hAnsi="Arial" w:cs="Arial"/>
          <w:b/>
          <w:bCs/>
          <w:i/>
          <w:sz w:val="22"/>
          <w:szCs w:val="22"/>
        </w:rPr>
        <w:t>, 2022</w:t>
      </w:r>
      <w:r w:rsidR="00854BB4"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14:paraId="5083FB2B" w14:textId="72479222" w:rsidR="0099165F" w:rsidRDefault="0099165F" w:rsidP="00AA01AA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EC49ED2" w14:textId="0C447ACC"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14:paraId="54440DF4" w14:textId="7DFDD919" w:rsidR="00B30B4B" w:rsidRDefault="00B30B4B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5E022254" w14:textId="6DD131C8"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14:paraId="0D6FAFFC" w14:textId="10BF006F" w:rsidR="00D8037B" w:rsidRDefault="00D8037B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2D458288" w14:textId="4618E102"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14:paraId="5EAD6549" w14:textId="77777777"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14:paraId="3D137F1B" w14:textId="2BF4161F"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14:paraId="43B4181C" w14:textId="6F0DCB20" w:rsidR="004E620D" w:rsidRDefault="004E620D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14:paraId="0B9802A5" w14:textId="35DD89BC"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14:paraId="61AA2E89" w14:textId="2748F050" w:rsidR="007F3E5F" w:rsidRDefault="004B10E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8C81941" w14:textId="33980609"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31596F">
        <w:rPr>
          <w:rFonts w:ascii="Arial" w:hAnsi="Arial" w:cs="Arial"/>
          <w:sz w:val="20"/>
          <w:szCs w:val="20"/>
        </w:rPr>
        <w:t>Jessica Anderson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</w:t>
      </w:r>
    </w:p>
    <w:p w14:paraId="67CE5BF3" w14:textId="51333D14"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14:paraId="5B391768" w14:textId="26769AE7" w:rsidR="006E42DD" w:rsidRPr="003A4EF3" w:rsidRDefault="00854BB4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Equipment </w:t>
      </w:r>
      <w:r w:rsidR="00270922">
        <w:rPr>
          <w:rFonts w:ascii="Arial" w:hAnsi="Arial" w:cs="Arial"/>
          <w:sz w:val="20"/>
          <w:szCs w:val="20"/>
        </w:rPr>
        <w:t>repairs</w:t>
      </w:r>
      <w:r w:rsidR="006E42DD">
        <w:rPr>
          <w:rFonts w:ascii="Arial" w:hAnsi="Arial" w:cs="Arial"/>
          <w:sz w:val="20"/>
          <w:szCs w:val="20"/>
        </w:rPr>
        <w:t>/purchases</w:t>
      </w:r>
    </w:p>
    <w:p w14:paraId="2F215EAB" w14:textId="57DF774C" w:rsidR="003A4EF3" w:rsidRPr="007B3118" w:rsidRDefault="003A4EF3" w:rsidP="00854BB4">
      <w:pPr>
        <w:pStyle w:val="ListParagraph"/>
        <w:numPr>
          <w:ilvl w:val="0"/>
          <w:numId w:val="7"/>
        </w:num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ale of 1968 John Deere Tractor blade &amp; mower</w:t>
      </w:r>
    </w:p>
    <w:p w14:paraId="15DB7048" w14:textId="77777777" w:rsidR="00BE1D20" w:rsidRDefault="00BA1D1E" w:rsidP="00BA1D1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</w:p>
    <w:p w14:paraId="07C2C09C" w14:textId="78490E70" w:rsidR="00121B25" w:rsidRPr="00BA1D1E" w:rsidRDefault="00BE1D20" w:rsidP="00BA1D1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="00A3789C" w:rsidRPr="00BA1D1E">
        <w:rPr>
          <w:rFonts w:ascii="Arial" w:hAnsi="Arial" w:cs="Arial"/>
          <w:b/>
          <w:bCs/>
          <w:sz w:val="20"/>
          <w:szCs w:val="20"/>
        </w:rPr>
        <w:t xml:space="preserve"> </w:t>
      </w:r>
      <w:r w:rsidR="00121B25">
        <w:rPr>
          <w:rFonts w:ascii="Arial" w:hAnsi="Arial" w:cs="Arial"/>
          <w:b/>
          <w:bCs/>
          <w:sz w:val="20"/>
          <w:szCs w:val="20"/>
        </w:rPr>
        <w:t>Water</w:t>
      </w:r>
      <w:r w:rsidR="00307C47" w:rsidRPr="00BA1D1E">
        <w:rPr>
          <w:rFonts w:ascii="Arial" w:hAnsi="Arial" w:cs="Arial"/>
          <w:b/>
          <w:bCs/>
          <w:sz w:val="20"/>
          <w:szCs w:val="20"/>
        </w:rPr>
        <w:t>-</w:t>
      </w:r>
      <w:r w:rsidR="00121B25">
        <w:rPr>
          <w:rFonts w:ascii="Arial" w:hAnsi="Arial" w:cs="Arial"/>
          <w:sz w:val="20"/>
          <w:szCs w:val="20"/>
        </w:rPr>
        <w:t>Lisa Adams</w:t>
      </w:r>
      <w:r w:rsidR="00FE2A60" w:rsidRPr="00BA1D1E">
        <w:rPr>
          <w:rFonts w:ascii="Arial" w:hAnsi="Arial" w:cs="Arial"/>
          <w:sz w:val="20"/>
          <w:szCs w:val="20"/>
        </w:rPr>
        <w:t xml:space="preserve">, </w:t>
      </w:r>
      <w:r w:rsidR="00B47A9E" w:rsidRPr="00BA1D1E">
        <w:rPr>
          <w:rFonts w:ascii="Arial" w:hAnsi="Arial" w:cs="Arial"/>
          <w:sz w:val="20"/>
          <w:szCs w:val="20"/>
        </w:rPr>
        <w:t>Chair</w:t>
      </w:r>
    </w:p>
    <w:p w14:paraId="0D428768" w14:textId="77777777"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14:paraId="6038306D" w14:textId="36A3338F" w:rsidR="002F3B97" w:rsidRPr="000C3102" w:rsidRDefault="002F3B97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repairs</w:t>
      </w:r>
    </w:p>
    <w:p w14:paraId="2DFDBA09" w14:textId="7B7F8EC8" w:rsidR="000C3102" w:rsidRPr="00F977D5" w:rsidRDefault="000C3102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ater plant generator upgrades</w:t>
      </w:r>
    </w:p>
    <w:p w14:paraId="67958950" w14:textId="039DD740" w:rsidR="00F977D5" w:rsidRPr="00CB64E2" w:rsidRDefault="00F977D5" w:rsidP="00BB628E">
      <w:pPr>
        <w:pStyle w:val="ListParagraph"/>
        <w:numPr>
          <w:ilvl w:val="0"/>
          <w:numId w:val="3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Raise commercial property water rates</w:t>
      </w:r>
    </w:p>
    <w:p w14:paraId="0F2B018C" w14:textId="77777777" w:rsidR="00AF1D06" w:rsidRDefault="00AF1D06" w:rsidP="00680CDF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14:paraId="375860B1" w14:textId="4ABB2334" w:rsidR="00FF0FA6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14:paraId="54822A69" w14:textId="0EB94C90"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100DC181" w14:textId="77777777" w:rsidR="006D4864" w:rsidRDefault="006D4864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9B1BB34" w14:textId="3B5AE2F8" w:rsidR="00AC31D8" w:rsidRDefault="00B47A9E" w:rsidP="00121B25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121B25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sz w:val="20"/>
          <w:szCs w:val="20"/>
        </w:rPr>
        <w:t>Chris Shook</w:t>
      </w:r>
      <w:r w:rsidR="00592002">
        <w:rPr>
          <w:rFonts w:ascii="Arial" w:hAnsi="Arial" w:cs="Arial"/>
          <w:sz w:val="20"/>
          <w:szCs w:val="20"/>
        </w:rPr>
        <w:t>,</w:t>
      </w:r>
      <w:r w:rsidR="00121B25">
        <w:rPr>
          <w:rFonts w:ascii="Arial" w:hAnsi="Arial" w:cs="Arial"/>
          <w:sz w:val="20"/>
          <w:szCs w:val="20"/>
        </w:rPr>
        <w:t xml:space="preserve"> </w:t>
      </w:r>
      <w:r w:rsidR="00B43C85">
        <w:rPr>
          <w:rFonts w:ascii="Arial" w:hAnsi="Arial" w:cs="Arial"/>
          <w:bCs/>
          <w:sz w:val="20"/>
          <w:szCs w:val="20"/>
        </w:rPr>
        <w:t>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267B2E7" w14:textId="7655B467"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14:paraId="522C5697" w14:textId="77777777" w:rsidR="003B6826" w:rsidRDefault="002F3B97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own Branding</w:t>
      </w:r>
    </w:p>
    <w:p w14:paraId="36682C92" w14:textId="77777777" w:rsidR="00592002" w:rsidRDefault="00592002" w:rsidP="00592002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4FF0A9A7" w14:textId="28C20FC6" w:rsid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</w:rPr>
      </w:pPr>
      <w:r w:rsidRPr="00592002">
        <w:rPr>
          <w:rFonts w:ascii="Arial" w:hAnsi="Arial" w:cs="Arial"/>
          <w:b/>
          <w:sz w:val="20"/>
          <w:szCs w:val="20"/>
        </w:rPr>
        <w:t>Drainage-</w:t>
      </w:r>
      <w:r>
        <w:rPr>
          <w:rFonts w:ascii="Arial" w:hAnsi="Arial" w:cs="Arial"/>
          <w:bCs/>
          <w:sz w:val="20"/>
          <w:szCs w:val="20"/>
        </w:rPr>
        <w:t xml:space="preserve"> Bernard Potts, Chair</w:t>
      </w:r>
    </w:p>
    <w:p w14:paraId="37E3E3F1" w14:textId="40FB0757" w:rsidR="00592002" w:rsidRPr="00592002" w:rsidRDefault="00592002" w:rsidP="00592002">
      <w:pPr>
        <w:spacing w:line="214" w:lineRule="auto"/>
        <w:ind w:left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ab/>
      </w:r>
      <w:r w:rsidRPr="00592002"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42718A05" w14:textId="77777777" w:rsidR="00592002" w:rsidRDefault="00592002" w:rsidP="00592002">
      <w:pPr>
        <w:numPr>
          <w:ilvl w:val="0"/>
          <w:numId w:val="4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rainage improvements/projects</w:t>
      </w:r>
    </w:p>
    <w:p w14:paraId="14CED67E" w14:textId="77777777" w:rsidR="00E14302" w:rsidRDefault="00E14302" w:rsidP="00866D96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14:paraId="732C8C15" w14:textId="6C16AAC2"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6A37E3">
        <w:rPr>
          <w:rFonts w:ascii="Arial" w:hAnsi="Arial" w:cs="Arial"/>
          <w:b/>
          <w:bCs/>
          <w:sz w:val="20"/>
          <w:szCs w:val="20"/>
        </w:rPr>
        <w:t xml:space="preserve"> </w:t>
      </w:r>
      <w:r w:rsidR="00D13D6B">
        <w:rPr>
          <w:rFonts w:ascii="Arial" w:hAnsi="Arial" w:cs="Arial"/>
          <w:b/>
          <w:bCs/>
          <w:sz w:val="20"/>
          <w:szCs w:val="20"/>
        </w:rPr>
        <w:t>Sarah Hughes</w:t>
      </w:r>
      <w:r>
        <w:rPr>
          <w:rFonts w:ascii="Arial" w:hAnsi="Arial" w:cs="Arial"/>
          <w:sz w:val="20"/>
          <w:szCs w:val="20"/>
        </w:rPr>
        <w:t>, Chair</w:t>
      </w:r>
    </w:p>
    <w:p w14:paraId="0F06F47F" w14:textId="77777777"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14:paraId="18DE7126" w14:textId="2467D4AF" w:rsidR="005A1DAE" w:rsidRDefault="00AB691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14:paraId="28A77D72" w14:textId="3438DE65" w:rsidR="000856AC" w:rsidRDefault="00EE45F7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14:paraId="350C0372" w14:textId="26029BF7" w:rsidR="006F4B08" w:rsidRDefault="006F4B08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Grant updates</w:t>
      </w:r>
    </w:p>
    <w:p w14:paraId="04F5AEF8" w14:textId="18B478F8" w:rsidR="001054EA" w:rsidRDefault="001054EA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Ordinance </w:t>
      </w:r>
      <w:r w:rsidR="00B25C56">
        <w:rPr>
          <w:rFonts w:ascii="Arial" w:hAnsi="Arial" w:cs="Arial"/>
          <w:bCs/>
          <w:sz w:val="20"/>
          <w:szCs w:val="20"/>
        </w:rPr>
        <w:t>Violation</w:t>
      </w:r>
      <w:r>
        <w:rPr>
          <w:rFonts w:ascii="Arial" w:hAnsi="Arial" w:cs="Arial"/>
          <w:bCs/>
          <w:sz w:val="20"/>
          <w:szCs w:val="20"/>
        </w:rPr>
        <w:t xml:space="preserve"> Issues</w:t>
      </w:r>
    </w:p>
    <w:p w14:paraId="464750C4" w14:textId="77777777" w:rsidR="00634480" w:rsidRDefault="001F159C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cognition of Officer Loren LaMar </w:t>
      </w:r>
    </w:p>
    <w:p w14:paraId="22B88C2C" w14:textId="581C2BCE" w:rsidR="00916A1D" w:rsidRDefault="00634480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doption of Village of Stanford Information Security Policy</w:t>
      </w:r>
      <w:r w:rsidR="00916A1D">
        <w:rPr>
          <w:rFonts w:ascii="Arial" w:hAnsi="Arial" w:cs="Arial"/>
          <w:bCs/>
          <w:sz w:val="20"/>
          <w:szCs w:val="20"/>
        </w:rPr>
        <w:t xml:space="preserve"> </w:t>
      </w:r>
    </w:p>
    <w:p w14:paraId="4BC97126" w14:textId="32F07EE5" w:rsidR="005D1C55" w:rsidRDefault="005D1C55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onation from Susan Cameron</w:t>
      </w:r>
    </w:p>
    <w:p w14:paraId="4F40DA54" w14:textId="00DA525F" w:rsidR="003A4EF3" w:rsidRDefault="003A4EF3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2 Illinois State Police Audit results</w:t>
      </w:r>
    </w:p>
    <w:p w14:paraId="5296C321" w14:textId="0E7E49F1" w:rsidR="003A4EF3" w:rsidRDefault="003A4EF3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2 Stanford Bicycle Rodeo Event September 17</w:t>
      </w:r>
      <w:r w:rsidRPr="003A4EF3">
        <w:rPr>
          <w:rFonts w:ascii="Arial" w:hAnsi="Arial" w:cs="Arial"/>
          <w:bCs/>
          <w:sz w:val="20"/>
          <w:szCs w:val="20"/>
          <w:vertAlign w:val="superscript"/>
        </w:rPr>
        <w:t>th</w:t>
      </w:r>
      <w:r>
        <w:rPr>
          <w:rFonts w:ascii="Arial" w:hAnsi="Arial" w:cs="Arial"/>
          <w:bCs/>
          <w:sz w:val="20"/>
          <w:szCs w:val="20"/>
        </w:rPr>
        <w:t>, 2022</w:t>
      </w:r>
    </w:p>
    <w:p w14:paraId="1DE74D56" w14:textId="5A7E8F15" w:rsidR="003A4EF3" w:rsidRDefault="003A4EF3" w:rsidP="00BB628E">
      <w:pPr>
        <w:numPr>
          <w:ilvl w:val="0"/>
          <w:numId w:val="2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squad car updates</w:t>
      </w:r>
    </w:p>
    <w:p w14:paraId="7E1A0D9A" w14:textId="73042CC1" w:rsidR="006E42DD" w:rsidRDefault="0091570F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14:paraId="2657F0ED" w14:textId="77777777" w:rsidR="00167D37" w:rsidRDefault="00167D3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7DCAF67C" w14:textId="77777777" w:rsidR="003A4EF3" w:rsidRDefault="003A4EF3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4DA0993C" w14:textId="77777777" w:rsidR="003A4EF3" w:rsidRDefault="003A4EF3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0EA88495" w14:textId="77777777" w:rsidR="00B25C56" w:rsidRDefault="00B25C56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</w:p>
    <w:p w14:paraId="6F7D6537" w14:textId="5E917E56" w:rsidR="00B47A9E" w:rsidRDefault="00307C47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 w:rsidR="00B47A9E"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14:paraId="25D5A0EC" w14:textId="2B4742C4" w:rsidR="004D51DF" w:rsidRPr="004D51DF" w:rsidRDefault="004D51DF" w:rsidP="004D51DF">
      <w:pPr>
        <w:pStyle w:val="ListParagraph"/>
        <w:spacing w:line="214" w:lineRule="auto"/>
        <w:ind w:left="2880"/>
        <w:rPr>
          <w:rFonts w:ascii="Arial" w:hAnsi="Arial" w:cs="Arial"/>
          <w:b/>
          <w:bCs/>
          <w:sz w:val="20"/>
          <w:szCs w:val="20"/>
        </w:rPr>
      </w:pPr>
    </w:p>
    <w:p w14:paraId="38A0ED76" w14:textId="77777777"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14:paraId="3973F764" w14:textId="186D47BE" w:rsidR="0097306F" w:rsidRDefault="00F93BE8" w:rsidP="00BB628E">
      <w:pPr>
        <w:numPr>
          <w:ilvl w:val="0"/>
          <w:numId w:val="4"/>
        </w:numPr>
        <w:spacing w:line="214" w:lineRule="auto"/>
        <w:rPr>
          <w:rFonts w:ascii="Arial" w:hAnsi="Arial" w:cs="Arial"/>
          <w:sz w:val="20"/>
          <w:szCs w:val="20"/>
        </w:rPr>
      </w:pPr>
      <w:r w:rsidRPr="004060A0">
        <w:rPr>
          <w:rFonts w:ascii="Arial" w:hAnsi="Arial" w:cs="Arial"/>
          <w:sz w:val="20"/>
          <w:szCs w:val="20"/>
        </w:rPr>
        <w:t>114 W Main Street</w:t>
      </w:r>
      <w:r w:rsidR="00F93D12">
        <w:rPr>
          <w:rFonts w:ascii="Arial" w:hAnsi="Arial" w:cs="Arial"/>
          <w:sz w:val="20"/>
          <w:szCs w:val="20"/>
        </w:rPr>
        <w:t>- Rebuild Illinois Funds</w:t>
      </w:r>
    </w:p>
    <w:p w14:paraId="16BE24A2" w14:textId="03B6800E" w:rsidR="00D802E7" w:rsidRDefault="00E438C2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14:paraId="530A3628" w14:textId="77777777" w:rsidR="00634480" w:rsidRDefault="00634480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7A6FD30" w14:textId="4BF3622D" w:rsidR="00C83D05" w:rsidRDefault="00634480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47A9E" w:rsidRPr="00404F26">
        <w:rPr>
          <w:rFonts w:ascii="Arial" w:hAnsi="Arial" w:cs="Arial"/>
          <w:b/>
          <w:bCs/>
          <w:sz w:val="20"/>
          <w:szCs w:val="20"/>
          <w:u w:val="single"/>
        </w:rPr>
        <w:t>EW BUSINESS</w:t>
      </w:r>
      <w:r w:rsidR="0009286E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25685EAA" w14:textId="300457E1" w:rsidR="00BB628E" w:rsidRDefault="00BB628E" w:rsidP="003F3CA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7EDA417" w14:textId="48F6BE3C" w:rsidR="00B94032" w:rsidRPr="00B94032" w:rsidRDefault="00B94032" w:rsidP="00B94032">
      <w:p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C92694C" w14:textId="7CA5ABFC" w:rsidR="003A4EF3" w:rsidRPr="003A4EF3" w:rsidRDefault="003A4EF3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Feasibility study for Western Mclean County Law Enforcement Consortium </w:t>
      </w:r>
    </w:p>
    <w:p w14:paraId="7B23B0C9" w14:textId="252376D4" w:rsidR="00854BB4" w:rsidRPr="00452089" w:rsidRDefault="00854BB4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uilding demo quotes for south end of police garage</w:t>
      </w:r>
    </w:p>
    <w:p w14:paraId="39234BAE" w14:textId="6A366C80" w:rsidR="00452089" w:rsidRPr="007016BB" w:rsidRDefault="00452089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Employee retirement benefits</w:t>
      </w:r>
    </w:p>
    <w:p w14:paraId="44ED50DA" w14:textId="25173BB7" w:rsidR="007016BB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iring Grant consultant/writer</w:t>
      </w:r>
    </w:p>
    <w:p w14:paraId="075A9FD2" w14:textId="4B9ECB3F" w:rsidR="00167D37" w:rsidRPr="00167D37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Trees in village easement in Olympia Estates lot #3</w:t>
      </w:r>
    </w:p>
    <w:p w14:paraId="25E8077B" w14:textId="598C5CAA" w:rsidR="00167D37" w:rsidRPr="0055293A" w:rsidRDefault="00167D37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Zoning violation lot #3 Olympia Estates</w:t>
      </w:r>
    </w:p>
    <w:p w14:paraId="78CBC9A2" w14:textId="6CBE2361" w:rsidR="0055293A" w:rsidRPr="004E3E6C" w:rsidRDefault="0055293A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pen meeting act training</w:t>
      </w:r>
    </w:p>
    <w:p w14:paraId="55601F9F" w14:textId="4BF67A73" w:rsidR="004E3E6C" w:rsidRPr="004E3E6C" w:rsidRDefault="004E3E6C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Background checks for employees and board members </w:t>
      </w:r>
    </w:p>
    <w:p w14:paraId="49C46D50" w14:textId="14153F2E" w:rsidR="004E3E6C" w:rsidRPr="00D70570" w:rsidRDefault="00B25C56" w:rsidP="00BB628E">
      <w:pPr>
        <w:pStyle w:val="ListParagraph"/>
        <w:numPr>
          <w:ilvl w:val="0"/>
          <w:numId w:val="6"/>
        </w:numPr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Overview</w:t>
      </w:r>
      <w:r w:rsidR="004E3E6C">
        <w:rPr>
          <w:rFonts w:ascii="Arial" w:hAnsi="Arial" w:cs="Arial"/>
          <w:sz w:val="20"/>
          <w:szCs w:val="20"/>
        </w:rPr>
        <w:t xml:space="preserve"> of the Village of Stanford Kanban Board</w:t>
      </w:r>
    </w:p>
    <w:p w14:paraId="07106AEC" w14:textId="27C2FDC1" w:rsidR="00BB628E" w:rsidRPr="00BB628E" w:rsidRDefault="00BB628E" w:rsidP="00BB628E">
      <w:pPr>
        <w:pStyle w:val="ListParagraph"/>
        <w:spacing w:line="214" w:lineRule="auto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3693467" w14:textId="77777777" w:rsidR="004B1F76" w:rsidRDefault="004B1F76" w:rsidP="004B1F76">
      <w:pPr>
        <w:pStyle w:val="ListParagraph"/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14:paraId="1F83C972" w14:textId="1CFBC776" w:rsidR="00C51CD4" w:rsidRPr="00D46FFF" w:rsidRDefault="00C51CD4" w:rsidP="00C51CD4">
      <w:p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sz w:val="18"/>
          <w:szCs w:val="18"/>
        </w:rPr>
        <w:t>P</w:t>
      </w:r>
      <w:r w:rsidRPr="00D46FFF">
        <w:rPr>
          <w:rFonts w:ascii="Arial" w:hAnsi="Arial" w:cs="Arial"/>
          <w:b/>
          <w:bCs/>
          <w:sz w:val="18"/>
          <w:szCs w:val="18"/>
          <w:u w:val="single"/>
        </w:rPr>
        <w:t>OSSIBLE EXECUTIVE SESSION:</w:t>
      </w:r>
      <w:r w:rsidRPr="00D46FFF">
        <w:rPr>
          <w:rFonts w:ascii="Arial" w:hAnsi="Arial" w:cs="Arial"/>
          <w:sz w:val="18"/>
          <w:szCs w:val="18"/>
        </w:rPr>
        <w:t xml:space="preserve"> Regarding Personnel, Employment, Litigation, Sale or Purchase of Village Property or Discussion of Past Executive Session Minutes (for consideration and action)</w:t>
      </w:r>
    </w:p>
    <w:p w14:paraId="1DD3EBF0" w14:textId="77777777" w:rsidR="00C51CD4" w:rsidRPr="00D46FFF" w:rsidRDefault="00C51CD4" w:rsidP="00BB628E">
      <w:pPr>
        <w:pStyle w:val="ListParagraph"/>
        <w:numPr>
          <w:ilvl w:val="0"/>
          <w:numId w:val="5"/>
        </w:numPr>
        <w:spacing w:line="214" w:lineRule="auto"/>
        <w:rPr>
          <w:rFonts w:ascii="Arial" w:hAnsi="Arial" w:cs="Arial"/>
          <w:sz w:val="18"/>
          <w:szCs w:val="18"/>
        </w:rPr>
      </w:pPr>
      <w:r w:rsidRPr="00D46FFF">
        <w:rPr>
          <w:rFonts w:ascii="Arial" w:hAnsi="Arial" w:cs="Arial"/>
          <w:b/>
          <w:bCs/>
          <w:sz w:val="18"/>
          <w:szCs w:val="18"/>
        </w:rPr>
        <w:t>Possible Action on items discussed in Executive Session</w:t>
      </w:r>
    </w:p>
    <w:sectPr w:rsidR="00C51CD4" w:rsidRPr="00D46FFF" w:rsidSect="000B6CCE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7C0F"/>
    <w:multiLevelType w:val="hybridMultilevel"/>
    <w:tmpl w:val="3FD424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129D4"/>
    <w:multiLevelType w:val="hybridMultilevel"/>
    <w:tmpl w:val="C0F8A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1C0540"/>
    <w:multiLevelType w:val="hybridMultilevel"/>
    <w:tmpl w:val="385A44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062F3C"/>
    <w:multiLevelType w:val="hybridMultilevel"/>
    <w:tmpl w:val="A6348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41B58"/>
    <w:multiLevelType w:val="hybridMultilevel"/>
    <w:tmpl w:val="5D284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1521C4"/>
    <w:multiLevelType w:val="hybridMultilevel"/>
    <w:tmpl w:val="1BA4D3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4566887">
    <w:abstractNumId w:val="3"/>
  </w:num>
  <w:num w:numId="2" w16cid:durableId="305598160">
    <w:abstractNumId w:val="9"/>
  </w:num>
  <w:num w:numId="3" w16cid:durableId="1388146281">
    <w:abstractNumId w:val="8"/>
  </w:num>
  <w:num w:numId="4" w16cid:durableId="2061703863">
    <w:abstractNumId w:val="2"/>
  </w:num>
  <w:num w:numId="5" w16cid:durableId="1584951596">
    <w:abstractNumId w:val="5"/>
  </w:num>
  <w:num w:numId="6" w16cid:durableId="1948123905">
    <w:abstractNumId w:val="7"/>
  </w:num>
  <w:num w:numId="7" w16cid:durableId="1364407502">
    <w:abstractNumId w:val="4"/>
  </w:num>
  <w:num w:numId="8" w16cid:durableId="2057585762">
    <w:abstractNumId w:val="0"/>
  </w:num>
  <w:num w:numId="9" w16cid:durableId="1474131599">
    <w:abstractNumId w:val="1"/>
  </w:num>
  <w:num w:numId="10" w16cid:durableId="55616916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B81"/>
    <w:rsid w:val="0000227D"/>
    <w:rsid w:val="000039B7"/>
    <w:rsid w:val="00011424"/>
    <w:rsid w:val="000123D2"/>
    <w:rsid w:val="00013C49"/>
    <w:rsid w:val="00022A9C"/>
    <w:rsid w:val="00023E85"/>
    <w:rsid w:val="000245EE"/>
    <w:rsid w:val="00025230"/>
    <w:rsid w:val="00025A02"/>
    <w:rsid w:val="00025A94"/>
    <w:rsid w:val="0003532F"/>
    <w:rsid w:val="00035710"/>
    <w:rsid w:val="0003735F"/>
    <w:rsid w:val="00042A61"/>
    <w:rsid w:val="00042D64"/>
    <w:rsid w:val="0004700B"/>
    <w:rsid w:val="00050CBC"/>
    <w:rsid w:val="00051586"/>
    <w:rsid w:val="00052948"/>
    <w:rsid w:val="0005432B"/>
    <w:rsid w:val="00054455"/>
    <w:rsid w:val="00055764"/>
    <w:rsid w:val="000576DE"/>
    <w:rsid w:val="00062C5E"/>
    <w:rsid w:val="00064BC3"/>
    <w:rsid w:val="00065C86"/>
    <w:rsid w:val="00074464"/>
    <w:rsid w:val="000775B3"/>
    <w:rsid w:val="00081A64"/>
    <w:rsid w:val="00083CBB"/>
    <w:rsid w:val="000848EF"/>
    <w:rsid w:val="000856AC"/>
    <w:rsid w:val="00086234"/>
    <w:rsid w:val="00086336"/>
    <w:rsid w:val="00086DDB"/>
    <w:rsid w:val="000900DF"/>
    <w:rsid w:val="0009286E"/>
    <w:rsid w:val="00093D60"/>
    <w:rsid w:val="00097065"/>
    <w:rsid w:val="000A2810"/>
    <w:rsid w:val="000A5655"/>
    <w:rsid w:val="000B6CCE"/>
    <w:rsid w:val="000C06DA"/>
    <w:rsid w:val="000C1158"/>
    <w:rsid w:val="000C22A8"/>
    <w:rsid w:val="000C3102"/>
    <w:rsid w:val="000C4D00"/>
    <w:rsid w:val="000E1CB6"/>
    <w:rsid w:val="000E1DF2"/>
    <w:rsid w:val="000E5838"/>
    <w:rsid w:val="000E5EC0"/>
    <w:rsid w:val="000E608B"/>
    <w:rsid w:val="000E62BE"/>
    <w:rsid w:val="000E703B"/>
    <w:rsid w:val="000E7C91"/>
    <w:rsid w:val="000F0C24"/>
    <w:rsid w:val="000F1EE7"/>
    <w:rsid w:val="000F2742"/>
    <w:rsid w:val="000F2863"/>
    <w:rsid w:val="000F2ED2"/>
    <w:rsid w:val="00103A2B"/>
    <w:rsid w:val="001054EA"/>
    <w:rsid w:val="00105570"/>
    <w:rsid w:val="001069A9"/>
    <w:rsid w:val="00106D54"/>
    <w:rsid w:val="00107C28"/>
    <w:rsid w:val="001136E0"/>
    <w:rsid w:val="001153A6"/>
    <w:rsid w:val="00120A5E"/>
    <w:rsid w:val="00121B25"/>
    <w:rsid w:val="001243C1"/>
    <w:rsid w:val="00125742"/>
    <w:rsid w:val="00126F2F"/>
    <w:rsid w:val="0013109B"/>
    <w:rsid w:val="00132415"/>
    <w:rsid w:val="00134FF4"/>
    <w:rsid w:val="00135A27"/>
    <w:rsid w:val="00141166"/>
    <w:rsid w:val="00142DA9"/>
    <w:rsid w:val="00144BBB"/>
    <w:rsid w:val="0014581E"/>
    <w:rsid w:val="001463A3"/>
    <w:rsid w:val="001521BD"/>
    <w:rsid w:val="001606F5"/>
    <w:rsid w:val="00161286"/>
    <w:rsid w:val="00162398"/>
    <w:rsid w:val="0016320E"/>
    <w:rsid w:val="00166B8A"/>
    <w:rsid w:val="00166EAE"/>
    <w:rsid w:val="00167A83"/>
    <w:rsid w:val="00167D37"/>
    <w:rsid w:val="001723CB"/>
    <w:rsid w:val="001727B0"/>
    <w:rsid w:val="00175ABD"/>
    <w:rsid w:val="001771F1"/>
    <w:rsid w:val="00177D96"/>
    <w:rsid w:val="00181B6B"/>
    <w:rsid w:val="001845B4"/>
    <w:rsid w:val="00186174"/>
    <w:rsid w:val="00186993"/>
    <w:rsid w:val="00187932"/>
    <w:rsid w:val="001908E2"/>
    <w:rsid w:val="00194985"/>
    <w:rsid w:val="00195458"/>
    <w:rsid w:val="001A2930"/>
    <w:rsid w:val="001A3214"/>
    <w:rsid w:val="001A3D55"/>
    <w:rsid w:val="001A42C9"/>
    <w:rsid w:val="001A4638"/>
    <w:rsid w:val="001B0101"/>
    <w:rsid w:val="001B75FF"/>
    <w:rsid w:val="001C227A"/>
    <w:rsid w:val="001C26D4"/>
    <w:rsid w:val="001C3F82"/>
    <w:rsid w:val="001C5148"/>
    <w:rsid w:val="001D12FE"/>
    <w:rsid w:val="001D78AC"/>
    <w:rsid w:val="001E53F7"/>
    <w:rsid w:val="001E5BB7"/>
    <w:rsid w:val="001E7F0E"/>
    <w:rsid w:val="001F159C"/>
    <w:rsid w:val="001F425F"/>
    <w:rsid w:val="001F60C4"/>
    <w:rsid w:val="001F68D1"/>
    <w:rsid w:val="0020053F"/>
    <w:rsid w:val="00205BB5"/>
    <w:rsid w:val="002065B1"/>
    <w:rsid w:val="002109CD"/>
    <w:rsid w:val="002129B4"/>
    <w:rsid w:val="00215821"/>
    <w:rsid w:val="00224E64"/>
    <w:rsid w:val="00230608"/>
    <w:rsid w:val="00234FAF"/>
    <w:rsid w:val="00235284"/>
    <w:rsid w:val="00235359"/>
    <w:rsid w:val="00236027"/>
    <w:rsid w:val="00241641"/>
    <w:rsid w:val="00241845"/>
    <w:rsid w:val="00243A01"/>
    <w:rsid w:val="00244364"/>
    <w:rsid w:val="002448CB"/>
    <w:rsid w:val="00245FDE"/>
    <w:rsid w:val="00246563"/>
    <w:rsid w:val="002517CA"/>
    <w:rsid w:val="00251CAA"/>
    <w:rsid w:val="00252099"/>
    <w:rsid w:val="00253F32"/>
    <w:rsid w:val="00254589"/>
    <w:rsid w:val="00255B81"/>
    <w:rsid w:val="0025604F"/>
    <w:rsid w:val="00260C15"/>
    <w:rsid w:val="002611F6"/>
    <w:rsid w:val="00262871"/>
    <w:rsid w:val="002634DD"/>
    <w:rsid w:val="002642CA"/>
    <w:rsid w:val="002648EC"/>
    <w:rsid w:val="00266A9E"/>
    <w:rsid w:val="002671A9"/>
    <w:rsid w:val="00270922"/>
    <w:rsid w:val="002709E7"/>
    <w:rsid w:val="00272DDE"/>
    <w:rsid w:val="00272E23"/>
    <w:rsid w:val="002745AF"/>
    <w:rsid w:val="00281616"/>
    <w:rsid w:val="00283F3F"/>
    <w:rsid w:val="00292B4D"/>
    <w:rsid w:val="00294BEB"/>
    <w:rsid w:val="002959E2"/>
    <w:rsid w:val="002A13AD"/>
    <w:rsid w:val="002A54B6"/>
    <w:rsid w:val="002A5C25"/>
    <w:rsid w:val="002A7A5D"/>
    <w:rsid w:val="002B08DD"/>
    <w:rsid w:val="002C2484"/>
    <w:rsid w:val="002C5A51"/>
    <w:rsid w:val="002C71BE"/>
    <w:rsid w:val="002D06C7"/>
    <w:rsid w:val="002D39B8"/>
    <w:rsid w:val="002D466A"/>
    <w:rsid w:val="002D7AEF"/>
    <w:rsid w:val="002E04AE"/>
    <w:rsid w:val="002E143F"/>
    <w:rsid w:val="002E25EE"/>
    <w:rsid w:val="002E2A3E"/>
    <w:rsid w:val="002E5FD1"/>
    <w:rsid w:val="002E68B4"/>
    <w:rsid w:val="002F0E6C"/>
    <w:rsid w:val="002F257C"/>
    <w:rsid w:val="002F3B97"/>
    <w:rsid w:val="002F3DE9"/>
    <w:rsid w:val="002F46F9"/>
    <w:rsid w:val="003013E6"/>
    <w:rsid w:val="00307942"/>
    <w:rsid w:val="00307C47"/>
    <w:rsid w:val="0031024A"/>
    <w:rsid w:val="00313C48"/>
    <w:rsid w:val="0031596F"/>
    <w:rsid w:val="00316D3F"/>
    <w:rsid w:val="003213F8"/>
    <w:rsid w:val="00321F3E"/>
    <w:rsid w:val="00322F26"/>
    <w:rsid w:val="00324BF9"/>
    <w:rsid w:val="0032580C"/>
    <w:rsid w:val="003265F6"/>
    <w:rsid w:val="00332BC1"/>
    <w:rsid w:val="003348FC"/>
    <w:rsid w:val="00334C5E"/>
    <w:rsid w:val="00336EB0"/>
    <w:rsid w:val="00344D68"/>
    <w:rsid w:val="00344F65"/>
    <w:rsid w:val="003453C9"/>
    <w:rsid w:val="00345764"/>
    <w:rsid w:val="00352442"/>
    <w:rsid w:val="00361714"/>
    <w:rsid w:val="003636C7"/>
    <w:rsid w:val="00363CB7"/>
    <w:rsid w:val="00365CED"/>
    <w:rsid w:val="003660E3"/>
    <w:rsid w:val="00370D37"/>
    <w:rsid w:val="00371264"/>
    <w:rsid w:val="00371C59"/>
    <w:rsid w:val="00373B83"/>
    <w:rsid w:val="00376DBF"/>
    <w:rsid w:val="00380F81"/>
    <w:rsid w:val="003819C2"/>
    <w:rsid w:val="0038333E"/>
    <w:rsid w:val="00383786"/>
    <w:rsid w:val="003845CF"/>
    <w:rsid w:val="003850AD"/>
    <w:rsid w:val="003855DE"/>
    <w:rsid w:val="00386FBA"/>
    <w:rsid w:val="00387E0D"/>
    <w:rsid w:val="00391512"/>
    <w:rsid w:val="003919D8"/>
    <w:rsid w:val="003930C3"/>
    <w:rsid w:val="00394CD6"/>
    <w:rsid w:val="00395575"/>
    <w:rsid w:val="00395F3D"/>
    <w:rsid w:val="00397C4B"/>
    <w:rsid w:val="003A2092"/>
    <w:rsid w:val="003A2431"/>
    <w:rsid w:val="003A2D28"/>
    <w:rsid w:val="003A2E38"/>
    <w:rsid w:val="003A4D01"/>
    <w:rsid w:val="003A4EF3"/>
    <w:rsid w:val="003B01B8"/>
    <w:rsid w:val="003B1367"/>
    <w:rsid w:val="003B19CD"/>
    <w:rsid w:val="003B23E4"/>
    <w:rsid w:val="003B5E2D"/>
    <w:rsid w:val="003B6826"/>
    <w:rsid w:val="003B6BC9"/>
    <w:rsid w:val="003C0ED6"/>
    <w:rsid w:val="003C3224"/>
    <w:rsid w:val="003C33E3"/>
    <w:rsid w:val="003C7DD9"/>
    <w:rsid w:val="003D0C7A"/>
    <w:rsid w:val="003E3E1C"/>
    <w:rsid w:val="003E3F7E"/>
    <w:rsid w:val="003E44F9"/>
    <w:rsid w:val="003E4CCF"/>
    <w:rsid w:val="003F2C74"/>
    <w:rsid w:val="003F31F7"/>
    <w:rsid w:val="003F3CA2"/>
    <w:rsid w:val="003F5282"/>
    <w:rsid w:val="003F5A87"/>
    <w:rsid w:val="00404F26"/>
    <w:rsid w:val="004060A0"/>
    <w:rsid w:val="0040667E"/>
    <w:rsid w:val="00407AD9"/>
    <w:rsid w:val="00407B0B"/>
    <w:rsid w:val="00411B7B"/>
    <w:rsid w:val="00411FA7"/>
    <w:rsid w:val="004137C6"/>
    <w:rsid w:val="004254E7"/>
    <w:rsid w:val="0043269C"/>
    <w:rsid w:val="00434733"/>
    <w:rsid w:val="0043763B"/>
    <w:rsid w:val="00437FDE"/>
    <w:rsid w:val="0044104A"/>
    <w:rsid w:val="00441078"/>
    <w:rsid w:val="00442A73"/>
    <w:rsid w:val="00443D6C"/>
    <w:rsid w:val="004468FE"/>
    <w:rsid w:val="00447C7E"/>
    <w:rsid w:val="00452089"/>
    <w:rsid w:val="004536BA"/>
    <w:rsid w:val="00462A67"/>
    <w:rsid w:val="004646A4"/>
    <w:rsid w:val="00464B9C"/>
    <w:rsid w:val="00473825"/>
    <w:rsid w:val="004776CD"/>
    <w:rsid w:val="00477ACE"/>
    <w:rsid w:val="00482DA0"/>
    <w:rsid w:val="00483EA6"/>
    <w:rsid w:val="004874CA"/>
    <w:rsid w:val="00490ADF"/>
    <w:rsid w:val="004940BA"/>
    <w:rsid w:val="00494FE1"/>
    <w:rsid w:val="00497026"/>
    <w:rsid w:val="00497A9F"/>
    <w:rsid w:val="00497ED6"/>
    <w:rsid w:val="004A13A7"/>
    <w:rsid w:val="004B10EF"/>
    <w:rsid w:val="004B1F76"/>
    <w:rsid w:val="004B355B"/>
    <w:rsid w:val="004B446A"/>
    <w:rsid w:val="004B48F7"/>
    <w:rsid w:val="004B6384"/>
    <w:rsid w:val="004B6D19"/>
    <w:rsid w:val="004B6EB2"/>
    <w:rsid w:val="004B6EEC"/>
    <w:rsid w:val="004B7CD3"/>
    <w:rsid w:val="004C10A5"/>
    <w:rsid w:val="004C4A2C"/>
    <w:rsid w:val="004C4B19"/>
    <w:rsid w:val="004C5F0A"/>
    <w:rsid w:val="004C71F6"/>
    <w:rsid w:val="004C7C42"/>
    <w:rsid w:val="004D048F"/>
    <w:rsid w:val="004D0C77"/>
    <w:rsid w:val="004D3949"/>
    <w:rsid w:val="004D4C4E"/>
    <w:rsid w:val="004D51DF"/>
    <w:rsid w:val="004D595F"/>
    <w:rsid w:val="004E24D9"/>
    <w:rsid w:val="004E3ACE"/>
    <w:rsid w:val="004E3E6C"/>
    <w:rsid w:val="004E609B"/>
    <w:rsid w:val="004E620D"/>
    <w:rsid w:val="004F1D00"/>
    <w:rsid w:val="004F357E"/>
    <w:rsid w:val="004F3C0E"/>
    <w:rsid w:val="004F3C20"/>
    <w:rsid w:val="004F5B1C"/>
    <w:rsid w:val="004F76DA"/>
    <w:rsid w:val="00500B03"/>
    <w:rsid w:val="005058E3"/>
    <w:rsid w:val="00506FE9"/>
    <w:rsid w:val="00510AE7"/>
    <w:rsid w:val="00511C83"/>
    <w:rsid w:val="0051792E"/>
    <w:rsid w:val="00522854"/>
    <w:rsid w:val="00525496"/>
    <w:rsid w:val="00527ACA"/>
    <w:rsid w:val="0053118A"/>
    <w:rsid w:val="00535242"/>
    <w:rsid w:val="00537B67"/>
    <w:rsid w:val="00542561"/>
    <w:rsid w:val="00545AFF"/>
    <w:rsid w:val="00551AAE"/>
    <w:rsid w:val="0055293A"/>
    <w:rsid w:val="0055365F"/>
    <w:rsid w:val="005543DE"/>
    <w:rsid w:val="0055457F"/>
    <w:rsid w:val="00557308"/>
    <w:rsid w:val="0056213F"/>
    <w:rsid w:val="005648CA"/>
    <w:rsid w:val="0056653A"/>
    <w:rsid w:val="00566F94"/>
    <w:rsid w:val="00570EEF"/>
    <w:rsid w:val="00574374"/>
    <w:rsid w:val="0057655A"/>
    <w:rsid w:val="0057734D"/>
    <w:rsid w:val="00577DF0"/>
    <w:rsid w:val="00583CEC"/>
    <w:rsid w:val="00585FC5"/>
    <w:rsid w:val="00590060"/>
    <w:rsid w:val="00591B81"/>
    <w:rsid w:val="00591E63"/>
    <w:rsid w:val="00592002"/>
    <w:rsid w:val="00597CA3"/>
    <w:rsid w:val="005A0C3F"/>
    <w:rsid w:val="005A1DAE"/>
    <w:rsid w:val="005A3E7F"/>
    <w:rsid w:val="005A3F14"/>
    <w:rsid w:val="005A4DEB"/>
    <w:rsid w:val="005A77C9"/>
    <w:rsid w:val="005B0ED1"/>
    <w:rsid w:val="005B1E4E"/>
    <w:rsid w:val="005B2901"/>
    <w:rsid w:val="005C3E74"/>
    <w:rsid w:val="005C48EF"/>
    <w:rsid w:val="005C492A"/>
    <w:rsid w:val="005D1C55"/>
    <w:rsid w:val="005D31E1"/>
    <w:rsid w:val="005D3BB6"/>
    <w:rsid w:val="005D7AB9"/>
    <w:rsid w:val="005E03C8"/>
    <w:rsid w:val="005E1A7C"/>
    <w:rsid w:val="005E2762"/>
    <w:rsid w:val="005E4B90"/>
    <w:rsid w:val="005E5061"/>
    <w:rsid w:val="005E51A1"/>
    <w:rsid w:val="005E7B6F"/>
    <w:rsid w:val="005F763D"/>
    <w:rsid w:val="005F7B20"/>
    <w:rsid w:val="006005B0"/>
    <w:rsid w:val="0060759F"/>
    <w:rsid w:val="00611F28"/>
    <w:rsid w:val="0061240D"/>
    <w:rsid w:val="006131A0"/>
    <w:rsid w:val="00621C38"/>
    <w:rsid w:val="0062662F"/>
    <w:rsid w:val="00627006"/>
    <w:rsid w:val="00631D44"/>
    <w:rsid w:val="0063263A"/>
    <w:rsid w:val="00634480"/>
    <w:rsid w:val="00640104"/>
    <w:rsid w:val="0064323B"/>
    <w:rsid w:val="00643AEE"/>
    <w:rsid w:val="00643B2A"/>
    <w:rsid w:val="00645936"/>
    <w:rsid w:val="00646787"/>
    <w:rsid w:val="00646D55"/>
    <w:rsid w:val="00647700"/>
    <w:rsid w:val="00653343"/>
    <w:rsid w:val="00664098"/>
    <w:rsid w:val="00665B47"/>
    <w:rsid w:val="006663F9"/>
    <w:rsid w:val="00666B0E"/>
    <w:rsid w:val="00666F79"/>
    <w:rsid w:val="00667B19"/>
    <w:rsid w:val="00671B87"/>
    <w:rsid w:val="00672194"/>
    <w:rsid w:val="006723B7"/>
    <w:rsid w:val="006735E9"/>
    <w:rsid w:val="00673EF6"/>
    <w:rsid w:val="00674192"/>
    <w:rsid w:val="00674671"/>
    <w:rsid w:val="00677674"/>
    <w:rsid w:val="006806EC"/>
    <w:rsid w:val="00680CDF"/>
    <w:rsid w:val="006816A0"/>
    <w:rsid w:val="006827BB"/>
    <w:rsid w:val="006841F1"/>
    <w:rsid w:val="006930C8"/>
    <w:rsid w:val="00693FDF"/>
    <w:rsid w:val="0069513C"/>
    <w:rsid w:val="006954C7"/>
    <w:rsid w:val="0069616E"/>
    <w:rsid w:val="00697194"/>
    <w:rsid w:val="006A019C"/>
    <w:rsid w:val="006A0CF7"/>
    <w:rsid w:val="006A0DC7"/>
    <w:rsid w:val="006A37E3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D4864"/>
    <w:rsid w:val="006D5DA2"/>
    <w:rsid w:val="006E14DA"/>
    <w:rsid w:val="006E3991"/>
    <w:rsid w:val="006E3A10"/>
    <w:rsid w:val="006E42DD"/>
    <w:rsid w:val="006F14A1"/>
    <w:rsid w:val="006F2E3E"/>
    <w:rsid w:val="006F3615"/>
    <w:rsid w:val="006F4B08"/>
    <w:rsid w:val="006F5280"/>
    <w:rsid w:val="006F7806"/>
    <w:rsid w:val="00700016"/>
    <w:rsid w:val="00700321"/>
    <w:rsid w:val="007016BB"/>
    <w:rsid w:val="0070510A"/>
    <w:rsid w:val="007111D0"/>
    <w:rsid w:val="00714432"/>
    <w:rsid w:val="0072211B"/>
    <w:rsid w:val="00723451"/>
    <w:rsid w:val="00723E87"/>
    <w:rsid w:val="00724361"/>
    <w:rsid w:val="00724787"/>
    <w:rsid w:val="00730A4E"/>
    <w:rsid w:val="0073384B"/>
    <w:rsid w:val="007400DC"/>
    <w:rsid w:val="00746160"/>
    <w:rsid w:val="00751310"/>
    <w:rsid w:val="00751465"/>
    <w:rsid w:val="00751C63"/>
    <w:rsid w:val="00761B60"/>
    <w:rsid w:val="00761E56"/>
    <w:rsid w:val="007629A9"/>
    <w:rsid w:val="0076327A"/>
    <w:rsid w:val="00773F6A"/>
    <w:rsid w:val="00776FEA"/>
    <w:rsid w:val="00781A38"/>
    <w:rsid w:val="00783475"/>
    <w:rsid w:val="0079634A"/>
    <w:rsid w:val="007A0291"/>
    <w:rsid w:val="007A2D9E"/>
    <w:rsid w:val="007A5D10"/>
    <w:rsid w:val="007A708E"/>
    <w:rsid w:val="007B3118"/>
    <w:rsid w:val="007B3686"/>
    <w:rsid w:val="007C1D3C"/>
    <w:rsid w:val="007C3E6A"/>
    <w:rsid w:val="007C3EC1"/>
    <w:rsid w:val="007C740E"/>
    <w:rsid w:val="007D1B4F"/>
    <w:rsid w:val="007D1DD0"/>
    <w:rsid w:val="007D2E74"/>
    <w:rsid w:val="007D3C77"/>
    <w:rsid w:val="007D3F13"/>
    <w:rsid w:val="007D6475"/>
    <w:rsid w:val="007E014F"/>
    <w:rsid w:val="007E14AF"/>
    <w:rsid w:val="007E2BCF"/>
    <w:rsid w:val="007F1021"/>
    <w:rsid w:val="007F1E06"/>
    <w:rsid w:val="007F35D5"/>
    <w:rsid w:val="007F3BF3"/>
    <w:rsid w:val="007F3DB0"/>
    <w:rsid w:val="007F3E5F"/>
    <w:rsid w:val="007F3EBE"/>
    <w:rsid w:val="007F4AE4"/>
    <w:rsid w:val="007F5AAB"/>
    <w:rsid w:val="007F6349"/>
    <w:rsid w:val="007F762C"/>
    <w:rsid w:val="00800797"/>
    <w:rsid w:val="00805E70"/>
    <w:rsid w:val="00812C43"/>
    <w:rsid w:val="008139AB"/>
    <w:rsid w:val="00816195"/>
    <w:rsid w:val="0082555E"/>
    <w:rsid w:val="0082595F"/>
    <w:rsid w:val="00825A69"/>
    <w:rsid w:val="008263BD"/>
    <w:rsid w:val="00826C80"/>
    <w:rsid w:val="008270A2"/>
    <w:rsid w:val="00827811"/>
    <w:rsid w:val="00830208"/>
    <w:rsid w:val="00831027"/>
    <w:rsid w:val="008316AC"/>
    <w:rsid w:val="008329A7"/>
    <w:rsid w:val="00832F36"/>
    <w:rsid w:val="00833D0E"/>
    <w:rsid w:val="008342F9"/>
    <w:rsid w:val="00841641"/>
    <w:rsid w:val="0084303D"/>
    <w:rsid w:val="00843807"/>
    <w:rsid w:val="00845F32"/>
    <w:rsid w:val="008460E2"/>
    <w:rsid w:val="00851B9A"/>
    <w:rsid w:val="00854BB4"/>
    <w:rsid w:val="0085561D"/>
    <w:rsid w:val="008574CA"/>
    <w:rsid w:val="00860529"/>
    <w:rsid w:val="008650DA"/>
    <w:rsid w:val="00865F76"/>
    <w:rsid w:val="008662E5"/>
    <w:rsid w:val="00866D96"/>
    <w:rsid w:val="00867E56"/>
    <w:rsid w:val="0087024B"/>
    <w:rsid w:val="00870854"/>
    <w:rsid w:val="00870EE2"/>
    <w:rsid w:val="00871B62"/>
    <w:rsid w:val="0087460A"/>
    <w:rsid w:val="00874B69"/>
    <w:rsid w:val="0087677D"/>
    <w:rsid w:val="00882872"/>
    <w:rsid w:val="00884882"/>
    <w:rsid w:val="008871C0"/>
    <w:rsid w:val="00887F7D"/>
    <w:rsid w:val="0089178B"/>
    <w:rsid w:val="0089200C"/>
    <w:rsid w:val="0089794B"/>
    <w:rsid w:val="008A0FE8"/>
    <w:rsid w:val="008A3203"/>
    <w:rsid w:val="008B0469"/>
    <w:rsid w:val="008B0DD4"/>
    <w:rsid w:val="008B38CF"/>
    <w:rsid w:val="008B3A23"/>
    <w:rsid w:val="008B5FB3"/>
    <w:rsid w:val="008C0B22"/>
    <w:rsid w:val="008C3A7A"/>
    <w:rsid w:val="008C5027"/>
    <w:rsid w:val="008C7EDD"/>
    <w:rsid w:val="008D2836"/>
    <w:rsid w:val="008D4850"/>
    <w:rsid w:val="008D536E"/>
    <w:rsid w:val="008D6C7B"/>
    <w:rsid w:val="008D72EC"/>
    <w:rsid w:val="008E42F2"/>
    <w:rsid w:val="008E43B7"/>
    <w:rsid w:val="008E48D1"/>
    <w:rsid w:val="008E4D10"/>
    <w:rsid w:val="008E6BF2"/>
    <w:rsid w:val="008F3B1D"/>
    <w:rsid w:val="008F6300"/>
    <w:rsid w:val="008F63A5"/>
    <w:rsid w:val="009036CE"/>
    <w:rsid w:val="00906350"/>
    <w:rsid w:val="00912FF7"/>
    <w:rsid w:val="0091570F"/>
    <w:rsid w:val="00916A1D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35E"/>
    <w:rsid w:val="00946C9C"/>
    <w:rsid w:val="009502E0"/>
    <w:rsid w:val="00952F1B"/>
    <w:rsid w:val="00956209"/>
    <w:rsid w:val="00960249"/>
    <w:rsid w:val="00963098"/>
    <w:rsid w:val="009647F0"/>
    <w:rsid w:val="00966A31"/>
    <w:rsid w:val="0097306F"/>
    <w:rsid w:val="009775D3"/>
    <w:rsid w:val="00980D7F"/>
    <w:rsid w:val="009819FF"/>
    <w:rsid w:val="00983B0B"/>
    <w:rsid w:val="009903FD"/>
    <w:rsid w:val="0099165F"/>
    <w:rsid w:val="00994CDD"/>
    <w:rsid w:val="009A0345"/>
    <w:rsid w:val="009A085E"/>
    <w:rsid w:val="009A4B81"/>
    <w:rsid w:val="009A5251"/>
    <w:rsid w:val="009B4563"/>
    <w:rsid w:val="009B68A5"/>
    <w:rsid w:val="009B744C"/>
    <w:rsid w:val="009C3DD5"/>
    <w:rsid w:val="009D0C65"/>
    <w:rsid w:val="009D2067"/>
    <w:rsid w:val="009D6EB8"/>
    <w:rsid w:val="009D7F5D"/>
    <w:rsid w:val="009E0D00"/>
    <w:rsid w:val="009E0D7B"/>
    <w:rsid w:val="009E1498"/>
    <w:rsid w:val="009E2CF9"/>
    <w:rsid w:val="009E2D80"/>
    <w:rsid w:val="009E30A0"/>
    <w:rsid w:val="009E4F7A"/>
    <w:rsid w:val="009E639C"/>
    <w:rsid w:val="009E6666"/>
    <w:rsid w:val="009E6710"/>
    <w:rsid w:val="009E79E5"/>
    <w:rsid w:val="009F0784"/>
    <w:rsid w:val="009F2AB6"/>
    <w:rsid w:val="009F33E6"/>
    <w:rsid w:val="009F6C52"/>
    <w:rsid w:val="00A02D40"/>
    <w:rsid w:val="00A06DC4"/>
    <w:rsid w:val="00A112BC"/>
    <w:rsid w:val="00A13106"/>
    <w:rsid w:val="00A17456"/>
    <w:rsid w:val="00A22074"/>
    <w:rsid w:val="00A22EB3"/>
    <w:rsid w:val="00A27505"/>
    <w:rsid w:val="00A300AE"/>
    <w:rsid w:val="00A30B84"/>
    <w:rsid w:val="00A310CD"/>
    <w:rsid w:val="00A3789C"/>
    <w:rsid w:val="00A407D6"/>
    <w:rsid w:val="00A41DDA"/>
    <w:rsid w:val="00A4228C"/>
    <w:rsid w:val="00A4335E"/>
    <w:rsid w:val="00A44B00"/>
    <w:rsid w:val="00A516AD"/>
    <w:rsid w:val="00A51833"/>
    <w:rsid w:val="00A51BE4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32E"/>
    <w:rsid w:val="00A945AB"/>
    <w:rsid w:val="00A9672E"/>
    <w:rsid w:val="00A97F41"/>
    <w:rsid w:val="00AA01AA"/>
    <w:rsid w:val="00AA1CB9"/>
    <w:rsid w:val="00AA2C3D"/>
    <w:rsid w:val="00AA3EA1"/>
    <w:rsid w:val="00AB48B8"/>
    <w:rsid w:val="00AB5BFB"/>
    <w:rsid w:val="00AB6917"/>
    <w:rsid w:val="00AC1949"/>
    <w:rsid w:val="00AC1B86"/>
    <w:rsid w:val="00AC31D8"/>
    <w:rsid w:val="00AC4D5C"/>
    <w:rsid w:val="00AD09C1"/>
    <w:rsid w:val="00AD232F"/>
    <w:rsid w:val="00AD46D5"/>
    <w:rsid w:val="00AD78B0"/>
    <w:rsid w:val="00AE3FD4"/>
    <w:rsid w:val="00AE61D7"/>
    <w:rsid w:val="00AE7E5E"/>
    <w:rsid w:val="00AF0619"/>
    <w:rsid w:val="00AF0EAC"/>
    <w:rsid w:val="00AF1D06"/>
    <w:rsid w:val="00AF23DA"/>
    <w:rsid w:val="00AF578E"/>
    <w:rsid w:val="00B01B7C"/>
    <w:rsid w:val="00B04364"/>
    <w:rsid w:val="00B13166"/>
    <w:rsid w:val="00B14207"/>
    <w:rsid w:val="00B1499B"/>
    <w:rsid w:val="00B15048"/>
    <w:rsid w:val="00B174A0"/>
    <w:rsid w:val="00B175BE"/>
    <w:rsid w:val="00B22A55"/>
    <w:rsid w:val="00B237E2"/>
    <w:rsid w:val="00B23B0D"/>
    <w:rsid w:val="00B24884"/>
    <w:rsid w:val="00B25C56"/>
    <w:rsid w:val="00B26125"/>
    <w:rsid w:val="00B27640"/>
    <w:rsid w:val="00B3089E"/>
    <w:rsid w:val="00B30B4B"/>
    <w:rsid w:val="00B4154A"/>
    <w:rsid w:val="00B4182D"/>
    <w:rsid w:val="00B41A0F"/>
    <w:rsid w:val="00B424DF"/>
    <w:rsid w:val="00B42C50"/>
    <w:rsid w:val="00B43781"/>
    <w:rsid w:val="00B43C85"/>
    <w:rsid w:val="00B445E3"/>
    <w:rsid w:val="00B4463A"/>
    <w:rsid w:val="00B45E0F"/>
    <w:rsid w:val="00B47A9E"/>
    <w:rsid w:val="00B47DB9"/>
    <w:rsid w:val="00B51C5F"/>
    <w:rsid w:val="00B56B25"/>
    <w:rsid w:val="00B57E62"/>
    <w:rsid w:val="00B63415"/>
    <w:rsid w:val="00B636E1"/>
    <w:rsid w:val="00B65B66"/>
    <w:rsid w:val="00B71C31"/>
    <w:rsid w:val="00B76C47"/>
    <w:rsid w:val="00B80BEE"/>
    <w:rsid w:val="00B81E10"/>
    <w:rsid w:val="00B84845"/>
    <w:rsid w:val="00B85921"/>
    <w:rsid w:val="00B90CD5"/>
    <w:rsid w:val="00B937BE"/>
    <w:rsid w:val="00B94032"/>
    <w:rsid w:val="00BA1B42"/>
    <w:rsid w:val="00BA1D1E"/>
    <w:rsid w:val="00BA39BB"/>
    <w:rsid w:val="00BA6FB6"/>
    <w:rsid w:val="00BA79D2"/>
    <w:rsid w:val="00BB03C9"/>
    <w:rsid w:val="00BB26D0"/>
    <w:rsid w:val="00BB31FC"/>
    <w:rsid w:val="00BB397E"/>
    <w:rsid w:val="00BB41C4"/>
    <w:rsid w:val="00BB4D3D"/>
    <w:rsid w:val="00BB4F57"/>
    <w:rsid w:val="00BB5931"/>
    <w:rsid w:val="00BB628E"/>
    <w:rsid w:val="00BC0A5E"/>
    <w:rsid w:val="00BC2B6F"/>
    <w:rsid w:val="00BC5871"/>
    <w:rsid w:val="00BC7225"/>
    <w:rsid w:val="00BD028D"/>
    <w:rsid w:val="00BD0DCD"/>
    <w:rsid w:val="00BD1945"/>
    <w:rsid w:val="00BD2D55"/>
    <w:rsid w:val="00BD4EB1"/>
    <w:rsid w:val="00BD6E6E"/>
    <w:rsid w:val="00BD7E32"/>
    <w:rsid w:val="00BE05D6"/>
    <w:rsid w:val="00BE1D20"/>
    <w:rsid w:val="00BE38AF"/>
    <w:rsid w:val="00BE40C1"/>
    <w:rsid w:val="00BE441E"/>
    <w:rsid w:val="00BF00CA"/>
    <w:rsid w:val="00BF0194"/>
    <w:rsid w:val="00BF0DC1"/>
    <w:rsid w:val="00BF15DB"/>
    <w:rsid w:val="00BF310B"/>
    <w:rsid w:val="00BF7F3A"/>
    <w:rsid w:val="00C106D4"/>
    <w:rsid w:val="00C12132"/>
    <w:rsid w:val="00C1752B"/>
    <w:rsid w:val="00C200F2"/>
    <w:rsid w:val="00C2103C"/>
    <w:rsid w:val="00C26CC9"/>
    <w:rsid w:val="00C27463"/>
    <w:rsid w:val="00C27AFC"/>
    <w:rsid w:val="00C31575"/>
    <w:rsid w:val="00C34EC5"/>
    <w:rsid w:val="00C37449"/>
    <w:rsid w:val="00C41A98"/>
    <w:rsid w:val="00C47EF8"/>
    <w:rsid w:val="00C50B95"/>
    <w:rsid w:val="00C51CD4"/>
    <w:rsid w:val="00C5327D"/>
    <w:rsid w:val="00C54C58"/>
    <w:rsid w:val="00C563A9"/>
    <w:rsid w:val="00C6055D"/>
    <w:rsid w:val="00C610F9"/>
    <w:rsid w:val="00C648B6"/>
    <w:rsid w:val="00C65A15"/>
    <w:rsid w:val="00C66CD4"/>
    <w:rsid w:val="00C70EC6"/>
    <w:rsid w:val="00C71975"/>
    <w:rsid w:val="00C72EFA"/>
    <w:rsid w:val="00C7357B"/>
    <w:rsid w:val="00C740F7"/>
    <w:rsid w:val="00C77938"/>
    <w:rsid w:val="00C8054D"/>
    <w:rsid w:val="00C81F55"/>
    <w:rsid w:val="00C83D05"/>
    <w:rsid w:val="00C84FF6"/>
    <w:rsid w:val="00C85BE1"/>
    <w:rsid w:val="00C92F0F"/>
    <w:rsid w:val="00C967F3"/>
    <w:rsid w:val="00CA48DF"/>
    <w:rsid w:val="00CA6E75"/>
    <w:rsid w:val="00CA6F2B"/>
    <w:rsid w:val="00CB64E2"/>
    <w:rsid w:val="00CB6F64"/>
    <w:rsid w:val="00CB7A0D"/>
    <w:rsid w:val="00CC08FF"/>
    <w:rsid w:val="00CC19C3"/>
    <w:rsid w:val="00CC33B1"/>
    <w:rsid w:val="00CD2BD8"/>
    <w:rsid w:val="00CD2E24"/>
    <w:rsid w:val="00CD55AA"/>
    <w:rsid w:val="00CD5952"/>
    <w:rsid w:val="00CD6CA9"/>
    <w:rsid w:val="00CD7660"/>
    <w:rsid w:val="00CE0670"/>
    <w:rsid w:val="00CE1C58"/>
    <w:rsid w:val="00CE6C0D"/>
    <w:rsid w:val="00CE7613"/>
    <w:rsid w:val="00CF4581"/>
    <w:rsid w:val="00D03686"/>
    <w:rsid w:val="00D03CAD"/>
    <w:rsid w:val="00D07E99"/>
    <w:rsid w:val="00D11101"/>
    <w:rsid w:val="00D111EB"/>
    <w:rsid w:val="00D139A6"/>
    <w:rsid w:val="00D13D6B"/>
    <w:rsid w:val="00D14186"/>
    <w:rsid w:val="00D16477"/>
    <w:rsid w:val="00D17699"/>
    <w:rsid w:val="00D20904"/>
    <w:rsid w:val="00D20F52"/>
    <w:rsid w:val="00D2224D"/>
    <w:rsid w:val="00D242DA"/>
    <w:rsid w:val="00D26A13"/>
    <w:rsid w:val="00D26F6E"/>
    <w:rsid w:val="00D31677"/>
    <w:rsid w:val="00D31EA7"/>
    <w:rsid w:val="00D32865"/>
    <w:rsid w:val="00D334F8"/>
    <w:rsid w:val="00D3392F"/>
    <w:rsid w:val="00D4205E"/>
    <w:rsid w:val="00D4227A"/>
    <w:rsid w:val="00D42556"/>
    <w:rsid w:val="00D434DB"/>
    <w:rsid w:val="00D449DB"/>
    <w:rsid w:val="00D44E5D"/>
    <w:rsid w:val="00D45AA8"/>
    <w:rsid w:val="00D46FFF"/>
    <w:rsid w:val="00D51F1E"/>
    <w:rsid w:val="00D53195"/>
    <w:rsid w:val="00D53448"/>
    <w:rsid w:val="00D54431"/>
    <w:rsid w:val="00D55344"/>
    <w:rsid w:val="00D55A96"/>
    <w:rsid w:val="00D56D20"/>
    <w:rsid w:val="00D60F98"/>
    <w:rsid w:val="00D63290"/>
    <w:rsid w:val="00D676DB"/>
    <w:rsid w:val="00D70570"/>
    <w:rsid w:val="00D7132A"/>
    <w:rsid w:val="00D745C6"/>
    <w:rsid w:val="00D75F6F"/>
    <w:rsid w:val="00D76700"/>
    <w:rsid w:val="00D802E7"/>
    <w:rsid w:val="00D8037B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14BD"/>
    <w:rsid w:val="00DB26B4"/>
    <w:rsid w:val="00DB4385"/>
    <w:rsid w:val="00DB454B"/>
    <w:rsid w:val="00DB4622"/>
    <w:rsid w:val="00DB470F"/>
    <w:rsid w:val="00DB55BD"/>
    <w:rsid w:val="00DC0DCA"/>
    <w:rsid w:val="00DC234A"/>
    <w:rsid w:val="00DC4FF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3ED"/>
    <w:rsid w:val="00DF1E14"/>
    <w:rsid w:val="00DF2C2F"/>
    <w:rsid w:val="00DF6AC0"/>
    <w:rsid w:val="00DF7908"/>
    <w:rsid w:val="00E01E94"/>
    <w:rsid w:val="00E02429"/>
    <w:rsid w:val="00E03A9B"/>
    <w:rsid w:val="00E101DC"/>
    <w:rsid w:val="00E10576"/>
    <w:rsid w:val="00E138F9"/>
    <w:rsid w:val="00E14302"/>
    <w:rsid w:val="00E14A3E"/>
    <w:rsid w:val="00E161D0"/>
    <w:rsid w:val="00E16BDA"/>
    <w:rsid w:val="00E17C69"/>
    <w:rsid w:val="00E230FC"/>
    <w:rsid w:val="00E242E0"/>
    <w:rsid w:val="00E24F58"/>
    <w:rsid w:val="00E27739"/>
    <w:rsid w:val="00E37468"/>
    <w:rsid w:val="00E407B5"/>
    <w:rsid w:val="00E438C2"/>
    <w:rsid w:val="00E46679"/>
    <w:rsid w:val="00E46BEA"/>
    <w:rsid w:val="00E512A5"/>
    <w:rsid w:val="00E52C10"/>
    <w:rsid w:val="00E53AE2"/>
    <w:rsid w:val="00E53EB2"/>
    <w:rsid w:val="00E57106"/>
    <w:rsid w:val="00E57590"/>
    <w:rsid w:val="00E65F45"/>
    <w:rsid w:val="00E726C5"/>
    <w:rsid w:val="00E82554"/>
    <w:rsid w:val="00E82955"/>
    <w:rsid w:val="00E853DA"/>
    <w:rsid w:val="00E85829"/>
    <w:rsid w:val="00E929F2"/>
    <w:rsid w:val="00E94885"/>
    <w:rsid w:val="00EA171D"/>
    <w:rsid w:val="00EA36E4"/>
    <w:rsid w:val="00EA4974"/>
    <w:rsid w:val="00EA6DAF"/>
    <w:rsid w:val="00EB193F"/>
    <w:rsid w:val="00EB36FA"/>
    <w:rsid w:val="00EB42B0"/>
    <w:rsid w:val="00EB5B12"/>
    <w:rsid w:val="00EC18AD"/>
    <w:rsid w:val="00EC631A"/>
    <w:rsid w:val="00ED2B99"/>
    <w:rsid w:val="00ED2BCA"/>
    <w:rsid w:val="00EE0DE8"/>
    <w:rsid w:val="00EE433B"/>
    <w:rsid w:val="00EE45F7"/>
    <w:rsid w:val="00EF0CB4"/>
    <w:rsid w:val="00EF1599"/>
    <w:rsid w:val="00EF2B94"/>
    <w:rsid w:val="00EF35C8"/>
    <w:rsid w:val="00EF5168"/>
    <w:rsid w:val="00EF5232"/>
    <w:rsid w:val="00EF715A"/>
    <w:rsid w:val="00F12DAA"/>
    <w:rsid w:val="00F142DF"/>
    <w:rsid w:val="00F14B30"/>
    <w:rsid w:val="00F15A09"/>
    <w:rsid w:val="00F17D27"/>
    <w:rsid w:val="00F20874"/>
    <w:rsid w:val="00F2748D"/>
    <w:rsid w:val="00F35599"/>
    <w:rsid w:val="00F360DE"/>
    <w:rsid w:val="00F37C19"/>
    <w:rsid w:val="00F44B56"/>
    <w:rsid w:val="00F4504C"/>
    <w:rsid w:val="00F46B46"/>
    <w:rsid w:val="00F513D8"/>
    <w:rsid w:val="00F5423E"/>
    <w:rsid w:val="00F55D84"/>
    <w:rsid w:val="00F61022"/>
    <w:rsid w:val="00F65B7B"/>
    <w:rsid w:val="00F6685C"/>
    <w:rsid w:val="00F66984"/>
    <w:rsid w:val="00F70AD7"/>
    <w:rsid w:val="00F71534"/>
    <w:rsid w:val="00F73ADE"/>
    <w:rsid w:val="00F7543E"/>
    <w:rsid w:val="00F75E98"/>
    <w:rsid w:val="00F812E4"/>
    <w:rsid w:val="00F83CA8"/>
    <w:rsid w:val="00F86BE5"/>
    <w:rsid w:val="00F93BE8"/>
    <w:rsid w:val="00F93D12"/>
    <w:rsid w:val="00F94BD9"/>
    <w:rsid w:val="00F95E6D"/>
    <w:rsid w:val="00F977D5"/>
    <w:rsid w:val="00FA1F7C"/>
    <w:rsid w:val="00FA4168"/>
    <w:rsid w:val="00FA748C"/>
    <w:rsid w:val="00FA7A4A"/>
    <w:rsid w:val="00FB19D2"/>
    <w:rsid w:val="00FB44D9"/>
    <w:rsid w:val="00FB476B"/>
    <w:rsid w:val="00FB573B"/>
    <w:rsid w:val="00FC1664"/>
    <w:rsid w:val="00FC261F"/>
    <w:rsid w:val="00FC2EBE"/>
    <w:rsid w:val="00FC3101"/>
    <w:rsid w:val="00FC3950"/>
    <w:rsid w:val="00FC718F"/>
    <w:rsid w:val="00FD0240"/>
    <w:rsid w:val="00FD0466"/>
    <w:rsid w:val="00FD31DB"/>
    <w:rsid w:val="00FD486C"/>
    <w:rsid w:val="00FD5F40"/>
    <w:rsid w:val="00FD6B5E"/>
    <w:rsid w:val="00FE2500"/>
    <w:rsid w:val="00FE2A60"/>
    <w:rsid w:val="00FE67A3"/>
    <w:rsid w:val="00FF0FA6"/>
    <w:rsid w:val="00FF1A05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C15D8C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934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48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008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60642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3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6372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901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05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823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6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9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48896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8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1417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86960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576605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3" w:color="EEEFF2"/>
                                            <w:right w:val="none" w:sz="0" w:space="0" w:color="auto"/>
                                          </w:divBdr>
                                          <w:divsChild>
                                            <w:div w:id="158375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97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99FC-EAA3-4FF0-AA71-427E3030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12</cp:revision>
  <cp:lastPrinted>2022-08-16T16:12:00Z</cp:lastPrinted>
  <dcterms:created xsi:type="dcterms:W3CDTF">2022-08-04T16:10:00Z</dcterms:created>
  <dcterms:modified xsi:type="dcterms:W3CDTF">2022-08-16T16:12:00Z</dcterms:modified>
</cp:coreProperties>
</file>